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35" w:rsidRPr="00566435" w:rsidRDefault="00566435" w:rsidP="00566435"/>
    <w:p w:rsidR="00566435" w:rsidRPr="00566435" w:rsidRDefault="00566435" w:rsidP="00566435"/>
    <w:p w:rsidR="00566435" w:rsidRPr="00741C90" w:rsidRDefault="00F62F1D" w:rsidP="00741C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ncer Care App</w:t>
      </w:r>
      <w:r w:rsidR="00566435" w:rsidRPr="00741C90">
        <w:rPr>
          <w:b/>
          <w:sz w:val="44"/>
          <w:szCs w:val="44"/>
        </w:rPr>
        <w:t xml:space="preserve"> 1.0</w:t>
      </w:r>
    </w:p>
    <w:p w:rsidR="00566435" w:rsidRPr="00741C90" w:rsidRDefault="00566435" w:rsidP="00741C90">
      <w:pPr>
        <w:jc w:val="center"/>
        <w:rPr>
          <w:b/>
          <w:sz w:val="44"/>
          <w:szCs w:val="44"/>
        </w:rPr>
      </w:pPr>
    </w:p>
    <w:p w:rsidR="00566435" w:rsidRPr="00741C90" w:rsidRDefault="00566435" w:rsidP="00741C90">
      <w:pPr>
        <w:jc w:val="center"/>
        <w:rPr>
          <w:b/>
          <w:sz w:val="44"/>
          <w:szCs w:val="44"/>
        </w:rPr>
      </w:pPr>
      <w:r w:rsidRPr="00741C90">
        <w:rPr>
          <w:b/>
          <w:sz w:val="44"/>
          <w:szCs w:val="44"/>
        </w:rPr>
        <w:t>User Manual</w:t>
      </w:r>
    </w:p>
    <w:p w:rsidR="00566435" w:rsidRDefault="00566435" w:rsidP="00741C90">
      <w:pPr>
        <w:jc w:val="center"/>
        <w:rPr>
          <w:b/>
          <w:sz w:val="44"/>
          <w:szCs w:val="44"/>
        </w:rPr>
      </w:pPr>
    </w:p>
    <w:p w:rsidR="00741C90" w:rsidRDefault="00741C90" w:rsidP="00741C90">
      <w:pPr>
        <w:jc w:val="center"/>
        <w:rPr>
          <w:b/>
          <w:sz w:val="44"/>
          <w:szCs w:val="44"/>
        </w:rPr>
      </w:pPr>
    </w:p>
    <w:p w:rsidR="00741C90" w:rsidRDefault="00741C90" w:rsidP="00741C90">
      <w:pPr>
        <w:jc w:val="center"/>
        <w:rPr>
          <w:b/>
          <w:sz w:val="44"/>
          <w:szCs w:val="44"/>
        </w:rPr>
      </w:pPr>
    </w:p>
    <w:p w:rsidR="00741C90" w:rsidRPr="00741C90" w:rsidRDefault="00741C90" w:rsidP="00741C90">
      <w:pPr>
        <w:jc w:val="center"/>
        <w:rPr>
          <w:b/>
          <w:sz w:val="32"/>
          <w:szCs w:val="32"/>
        </w:rPr>
      </w:pPr>
    </w:p>
    <w:p w:rsidR="00566435" w:rsidRPr="00741C90" w:rsidRDefault="00566435" w:rsidP="00741C90">
      <w:pPr>
        <w:jc w:val="center"/>
        <w:rPr>
          <w:b/>
          <w:sz w:val="32"/>
          <w:szCs w:val="32"/>
        </w:rPr>
      </w:pPr>
      <w:r w:rsidRPr="00741C90">
        <w:rPr>
          <w:b/>
          <w:sz w:val="32"/>
          <w:szCs w:val="32"/>
        </w:rPr>
        <w:t xml:space="preserve">Authors: </w:t>
      </w:r>
      <w:r w:rsidR="00F62F1D">
        <w:rPr>
          <w:b/>
          <w:sz w:val="32"/>
          <w:szCs w:val="32"/>
        </w:rPr>
        <w:t>Alvaro Villa</w:t>
      </w:r>
    </w:p>
    <w:p w:rsidR="00566435" w:rsidRPr="00741C90" w:rsidRDefault="00F62F1D" w:rsidP="0074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yle Roque</w:t>
      </w:r>
    </w:p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>
      <w:r w:rsidRPr="00566435">
        <w:br w:type="page"/>
      </w:r>
    </w:p>
    <w:sdt>
      <w:sdtPr>
        <w:id w:val="1684077973"/>
        <w:docPartObj>
          <w:docPartGallery w:val="Table of Contents"/>
          <w:docPartUnique/>
        </w:docPartObj>
      </w:sdtPr>
      <w:sdtEndPr/>
      <w:sdtContent>
        <w:p w:rsidR="00566435" w:rsidRPr="005F3B73" w:rsidRDefault="00566435" w:rsidP="00566435">
          <w:pPr>
            <w:rPr>
              <w:color w:val="auto"/>
            </w:rPr>
          </w:pPr>
          <w:r w:rsidRPr="005F3B73">
            <w:rPr>
              <w:color w:val="auto"/>
            </w:rPr>
            <w:t>Table of Contents</w:t>
          </w:r>
        </w:p>
        <w:p w:rsidR="00676DBF" w:rsidRPr="005F3B73" w:rsidRDefault="005664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5F3B73">
            <w:rPr>
              <w:color w:val="auto"/>
            </w:rPr>
            <w:fldChar w:fldCharType="begin"/>
          </w:r>
          <w:r w:rsidRPr="005F3B73">
            <w:rPr>
              <w:color w:val="auto"/>
            </w:rPr>
            <w:instrText xml:space="preserve"> TOC \o "1-3" \h \z \u </w:instrText>
          </w:r>
          <w:r w:rsidRPr="005F3B73">
            <w:rPr>
              <w:color w:val="auto"/>
            </w:rPr>
            <w:fldChar w:fldCharType="separate"/>
          </w:r>
        </w:p>
        <w:p w:rsidR="00676DBF" w:rsidRPr="005F3B73" w:rsidRDefault="002479FF" w:rsidP="00F62F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56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Account Login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</w:hyperlink>
          <w:r w:rsidR="00F62F1D" w:rsidRPr="005F3B73">
            <w:rPr>
              <w:noProof/>
              <w:color w:val="auto"/>
            </w:rPr>
            <w:t>3</w:t>
          </w:r>
        </w:p>
        <w:p w:rsidR="00676DBF" w:rsidRPr="005F3B73" w:rsidRDefault="002479FF" w:rsidP="00F62F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57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Account Creation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3</w:t>
            </w:r>
          </w:hyperlink>
        </w:p>
        <w:p w:rsidR="00676DBF" w:rsidRPr="005F3B73" w:rsidRDefault="002479FF" w:rsidP="00F62F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58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Home Page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3</w:t>
            </w:r>
          </w:hyperlink>
        </w:p>
        <w:p w:rsidR="00676DBF" w:rsidRPr="005F3B73" w:rsidRDefault="002479FF" w:rsidP="00F62F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59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Scheduler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4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1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Resources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676DBF" w:rsidRPr="005F3B73">
              <w:rPr>
                <w:noProof/>
                <w:webHidden/>
                <w:color w:val="auto"/>
              </w:rPr>
              <w:fldChar w:fldCharType="begin"/>
            </w:r>
            <w:r w:rsidR="00676DBF" w:rsidRPr="005F3B73">
              <w:rPr>
                <w:noProof/>
                <w:webHidden/>
                <w:color w:val="auto"/>
              </w:rPr>
              <w:instrText xml:space="preserve"> PAGEREF _Toc488066661 \h </w:instrText>
            </w:r>
            <w:r w:rsidR="00676DBF" w:rsidRPr="005F3B73">
              <w:rPr>
                <w:noProof/>
                <w:webHidden/>
                <w:color w:val="auto"/>
              </w:rPr>
              <w:fldChar w:fldCharType="separate"/>
            </w:r>
            <w:r w:rsidR="00F62F1D" w:rsidRPr="005F3B73">
              <w:rPr>
                <w:bCs/>
                <w:noProof/>
                <w:webHidden/>
                <w:color w:val="auto"/>
                <w:lang w:val="en-US"/>
              </w:rPr>
              <w:t>4</w:t>
            </w:r>
            <w:r w:rsidR="00676DBF" w:rsidRPr="005F3B73">
              <w:rPr>
                <w:noProof/>
                <w:webHidden/>
                <w:color w:val="auto"/>
              </w:rPr>
              <w:fldChar w:fldCharType="end"/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2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Add Resource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5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4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Inbox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5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5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Message Detail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6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6" w:history="1">
            <w:r w:rsidR="00F62F1D" w:rsidRPr="005F3B73">
              <w:rPr>
                <w:noProof/>
                <w:color w:val="auto"/>
              </w:rPr>
              <w:t>Alerts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6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7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Alert Detail</w:t>
            </w:r>
            <w:bookmarkStart w:id="0" w:name="_GoBack"/>
            <w:bookmarkEnd w:id="0"/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7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69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Compose Message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7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0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Forums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8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1" w:history="1">
            <w:r w:rsidR="00F62F1D" w:rsidRPr="005F3B73">
              <w:rPr>
                <w:rStyle w:val="Hyperlink"/>
                <w:noProof/>
                <w:color w:val="auto"/>
                <w:u w:val="none"/>
              </w:rPr>
              <w:t>Forum Detail Page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F62F1D" w:rsidRPr="005F3B73">
              <w:rPr>
                <w:noProof/>
                <w:webHidden/>
                <w:color w:val="auto"/>
              </w:rPr>
              <w:t>8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2" w:history="1">
            <w:r w:rsidR="005F3B73" w:rsidRPr="005F3B73">
              <w:rPr>
                <w:rStyle w:val="Hyperlink"/>
                <w:noProof/>
                <w:color w:val="auto"/>
                <w:u w:val="none"/>
              </w:rPr>
              <w:t>Add Post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5F3B73" w:rsidRPr="005F3B73">
              <w:rPr>
                <w:noProof/>
                <w:webHidden/>
                <w:color w:val="auto"/>
              </w:rPr>
              <w:t>9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3" w:history="1">
            <w:r w:rsidR="005F3B73" w:rsidRPr="005F3B73">
              <w:rPr>
                <w:rStyle w:val="Hyperlink"/>
                <w:noProof/>
                <w:color w:val="auto"/>
                <w:u w:val="none"/>
              </w:rPr>
              <w:t>Ev</w:t>
            </w:r>
            <w:r w:rsidR="005F3B73" w:rsidRPr="005F3B73">
              <w:rPr>
                <w:rStyle w:val="Hyperlink"/>
                <w:noProof/>
                <w:color w:val="auto"/>
                <w:u w:val="none"/>
              </w:rPr>
              <w:t>e</w:t>
            </w:r>
            <w:r w:rsidR="005F3B73" w:rsidRPr="005F3B73">
              <w:rPr>
                <w:rStyle w:val="Hyperlink"/>
                <w:noProof/>
                <w:color w:val="auto"/>
                <w:u w:val="none"/>
              </w:rPr>
              <w:t>nts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5F3B73" w:rsidRPr="005F3B73">
              <w:rPr>
                <w:noProof/>
                <w:webHidden/>
                <w:color w:val="auto"/>
              </w:rPr>
              <w:t>9</w:t>
            </w:r>
          </w:hyperlink>
        </w:p>
        <w:p w:rsidR="00676DBF" w:rsidRPr="005F3B73" w:rsidRDefault="00247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4" w:history="1">
            <w:r w:rsidR="005F3B73" w:rsidRPr="005F3B73">
              <w:rPr>
                <w:rStyle w:val="Hyperlink"/>
                <w:noProof/>
                <w:color w:val="auto"/>
                <w:u w:val="none"/>
              </w:rPr>
              <w:t>Event Detail Page</w:t>
            </w:r>
            <w:r w:rsidR="00676DBF" w:rsidRPr="005F3B73">
              <w:rPr>
                <w:noProof/>
                <w:webHidden/>
                <w:color w:val="auto"/>
              </w:rPr>
              <w:tab/>
            </w:r>
            <w:r w:rsidR="005F3B73" w:rsidRPr="005F3B73">
              <w:rPr>
                <w:noProof/>
                <w:webHidden/>
                <w:color w:val="auto"/>
              </w:rPr>
              <w:t>10</w:t>
            </w:r>
          </w:hyperlink>
        </w:p>
        <w:p w:rsidR="005F3B73" w:rsidRPr="005F3B73" w:rsidRDefault="00566435" w:rsidP="005F3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5F3B73">
            <w:rPr>
              <w:color w:val="auto"/>
            </w:rPr>
            <w:fldChar w:fldCharType="end"/>
          </w:r>
          <w:hyperlink w:anchor="_Toc488066674" w:history="1">
            <w:r w:rsidR="005F3B73" w:rsidRPr="005F3B73">
              <w:rPr>
                <w:rStyle w:val="Hyperlink"/>
                <w:noProof/>
                <w:color w:val="auto"/>
                <w:u w:val="none"/>
              </w:rPr>
              <w:t>Create</w:t>
            </w:r>
            <w:r w:rsidR="005F3B73" w:rsidRPr="005F3B73">
              <w:rPr>
                <w:rStyle w:val="Hyperlink"/>
                <w:noProof/>
                <w:color w:val="auto"/>
                <w:u w:val="none"/>
              </w:rPr>
              <w:t xml:space="preserve"> </w:t>
            </w:r>
            <w:r w:rsidR="005F3B73" w:rsidRPr="005F3B73">
              <w:rPr>
                <w:rStyle w:val="Hyperlink"/>
                <w:noProof/>
                <w:color w:val="auto"/>
                <w:u w:val="none"/>
              </w:rPr>
              <w:t>E</w:t>
            </w:r>
            <w:r w:rsidR="005F3B73" w:rsidRPr="005F3B73">
              <w:rPr>
                <w:rStyle w:val="Hyperlink"/>
                <w:noProof/>
                <w:color w:val="auto"/>
                <w:u w:val="none"/>
              </w:rPr>
              <w:t>vent</w:t>
            </w:r>
            <w:r w:rsidR="005F3B73" w:rsidRPr="005F3B73">
              <w:rPr>
                <w:noProof/>
                <w:webHidden/>
                <w:color w:val="auto"/>
              </w:rPr>
              <w:tab/>
            </w:r>
            <w:r w:rsidR="005F3B73" w:rsidRPr="005F3B73">
              <w:rPr>
                <w:noProof/>
                <w:webHidden/>
                <w:color w:val="auto"/>
              </w:rPr>
              <w:t>10</w:t>
            </w:r>
          </w:hyperlink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Personal Profile</w:t>
            </w:r>
            <w:r w:rsidRPr="005F3B73">
              <w:rPr>
                <w:noProof/>
                <w:webHidden/>
                <w:color w:val="auto"/>
              </w:rPr>
              <w:tab/>
            </w:r>
            <w:r w:rsidRPr="005F3B73">
              <w:rPr>
                <w:noProof/>
                <w:webHidden/>
                <w:color w:val="auto"/>
              </w:rPr>
              <w:t>11</w:t>
            </w:r>
          </w:hyperlink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Medical Profile</w:t>
            </w:r>
            <w:r w:rsidRPr="005F3B73">
              <w:rPr>
                <w:noProof/>
                <w:webHidden/>
                <w:color w:val="auto"/>
              </w:rPr>
              <w:tab/>
            </w:r>
            <w:r w:rsidRPr="005F3B73">
              <w:rPr>
                <w:noProof/>
                <w:webHidden/>
                <w:color w:val="auto"/>
              </w:rPr>
              <w:t>11</w:t>
            </w:r>
          </w:hyperlink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My Team</w:t>
            </w:r>
            <w:r w:rsidRPr="005F3B73">
              <w:rPr>
                <w:noProof/>
                <w:webHidden/>
                <w:color w:val="auto"/>
              </w:rPr>
              <w:tab/>
            </w:r>
            <w:r w:rsidRPr="005F3B73">
              <w:rPr>
                <w:noProof/>
                <w:webHidden/>
                <w:color w:val="auto"/>
              </w:rPr>
              <w:t>12</w:t>
            </w:r>
          </w:hyperlink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Add Contact</w:t>
            </w:r>
            <w:r w:rsidRPr="005F3B73">
              <w:rPr>
                <w:noProof/>
                <w:webHidden/>
                <w:color w:val="auto"/>
              </w:rPr>
              <w:tab/>
            </w:r>
            <w:r w:rsidRPr="005F3B73">
              <w:rPr>
                <w:noProof/>
                <w:webHidden/>
                <w:color w:val="auto"/>
              </w:rPr>
              <w:t>12</w:t>
            </w:r>
          </w:hyperlink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Support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3</w:t>
          </w:r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View Users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3</w:t>
          </w:r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View Posts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4</w:t>
          </w:r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View Events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4</w:t>
          </w:r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View R</w:t>
            </w:r>
            <w:r w:rsidRPr="005F3B73">
              <w:rPr>
                <w:rStyle w:val="Hyperlink"/>
                <w:noProof/>
                <w:color w:val="auto"/>
                <w:u w:val="none"/>
              </w:rPr>
              <w:t>e</w:t>
            </w:r>
            <w:r w:rsidRPr="005F3B73">
              <w:rPr>
                <w:rStyle w:val="Hyperlink"/>
                <w:noProof/>
                <w:color w:val="auto"/>
                <w:u w:val="none"/>
              </w:rPr>
              <w:t>sources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5</w:t>
          </w:r>
        </w:p>
        <w:p w:rsidR="005F3B73" w:rsidRPr="005F3B73" w:rsidRDefault="005F3B73" w:rsidP="005F3B73">
          <w:pPr>
            <w:pStyle w:val="TOC3"/>
            <w:tabs>
              <w:tab w:val="right" w:leader="dot" w:pos="9350"/>
            </w:tabs>
            <w:rPr>
              <w:noProof/>
              <w:color w:val="auto"/>
            </w:rPr>
          </w:pPr>
          <w:hyperlink w:anchor="_Toc488066674" w:history="1">
            <w:r w:rsidRPr="005F3B73">
              <w:rPr>
                <w:rStyle w:val="Hyperlink"/>
                <w:noProof/>
                <w:color w:val="auto"/>
                <w:u w:val="none"/>
              </w:rPr>
              <w:t>Account Logout</w:t>
            </w:r>
            <w:r w:rsidRPr="005F3B73">
              <w:rPr>
                <w:noProof/>
                <w:webHidden/>
                <w:color w:val="auto"/>
              </w:rPr>
              <w:tab/>
              <w:t>1</w:t>
            </w:r>
          </w:hyperlink>
          <w:r w:rsidRPr="005F3B73">
            <w:rPr>
              <w:noProof/>
              <w:color w:val="auto"/>
            </w:rPr>
            <w:t>5</w:t>
          </w:r>
        </w:p>
        <w:p w:rsidR="00566435" w:rsidRPr="00566435" w:rsidRDefault="002479FF" w:rsidP="00566435"/>
      </w:sdtContent>
    </w:sdt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566435" w:rsidRPr="00566435" w:rsidRDefault="00566435" w:rsidP="00566435"/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Account Login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32156EA8" wp14:editId="7B42E377">
            <wp:extent cx="5943600" cy="3098800"/>
            <wp:effectExtent l="0" t="0" r="0" b="0"/>
            <wp:docPr id="48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 xml:space="preserve">Use your credentials from when you created your account. If you haven’t yet created an account, click on the Sign up button. 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ccount Creation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501D5486" wp14:editId="1040821B">
            <wp:extent cx="5943600" cy="3098800"/>
            <wp:effectExtent l="0" t="0" r="0" b="0"/>
            <wp:docPr id="4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Fill in all the fields and select the type of user you are (health care provider or patient/caregiver). The first user becomes an admin.</w:t>
      </w:r>
    </w:p>
    <w:p w:rsidR="00F62F1D" w:rsidRDefault="00F62F1D" w:rsidP="00F62F1D"/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z w:val="36"/>
          <w:szCs w:val="36"/>
        </w:rPr>
        <w:t>H</w:t>
      </w:r>
      <w:r>
        <w:rPr>
          <w:b/>
          <w:smallCaps/>
          <w:sz w:val="32"/>
          <w:szCs w:val="32"/>
        </w:rPr>
        <w:t>ome Pag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15CC0F17" wp14:editId="506BB18F">
            <wp:extent cx="5943600" cy="30734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navigate anywhere in the site from this pag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cheduler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4E878A5F" wp14:editId="40D44D08">
            <wp:extent cx="5943600" cy="3060700"/>
            <wp:effectExtent l="0" t="0" r="0" b="0"/>
            <wp:docPr id="2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Add appointments or medication reminders by either dragging or selecting dates and writing in the dialog box that appears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Resources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2B9C02AD" wp14:editId="1B1F675D">
            <wp:extent cx="5943600" cy="3060700"/>
            <wp:effectExtent l="0" t="0" r="0" b="0"/>
            <wp:docPr id="50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A list of resources. Clicking on a resource takes you to the articl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dd Resourc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1ECD1D53" wp14:editId="3DEAB805">
            <wp:extent cx="5943600" cy="30607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Feature only accessible by admins or health care providers. Fill in all the information to add the resourc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Inbox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70A25A80" wp14:editId="1F76D3AB">
            <wp:extent cx="5943600" cy="3073400"/>
            <wp:effectExtent l="0" t="0" r="0" b="0"/>
            <wp:docPr id="3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List of messages received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essage Detail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2CA301A4" wp14:editId="0482C51A">
            <wp:extent cx="5943600" cy="3060700"/>
            <wp:effectExtent l="0" t="0" r="0" b="0"/>
            <wp:docPr id="4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Shows the message body. Type in the textbox and click send to reply to the message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lerts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27D025BA" wp14:editId="77441BA5">
            <wp:extent cx="5943600" cy="3060700"/>
            <wp:effectExtent l="0" t="0" r="0" b="0"/>
            <wp:docPr id="2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List of Alerts received. (Front-end only)</w:t>
      </w:r>
    </w:p>
    <w:p w:rsidR="00F62F1D" w:rsidRDefault="00F62F1D" w:rsidP="00F62F1D">
      <w:pPr>
        <w:rPr>
          <w:smallCaps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lert Detail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0AE5894C" wp14:editId="22D0E1EE">
            <wp:extent cx="5943600" cy="30607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Shows the alert body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ompose Messag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42783F94" wp14:editId="1A2BDB9F">
            <wp:extent cx="5943600" cy="3060700"/>
            <wp:effectExtent l="0" t="0" r="0" b="0"/>
            <wp:docPr id="4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Fill in fields with email of user message is for, subject of message, and the message body. Then click send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orums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1F9527D9" wp14:editId="38267571">
            <wp:extent cx="5943600" cy="3060700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List of posts created by users.</w:t>
      </w:r>
    </w:p>
    <w:p w:rsidR="00F62F1D" w:rsidRDefault="00F62F1D" w:rsidP="00F62F1D">
      <w:pPr>
        <w:rPr>
          <w:b/>
          <w:smallCaps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orums Detail Pag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36744013" wp14:editId="24CAF272">
            <wp:extent cx="5943600" cy="3073400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Shows post detail and allows a user to comment on the post. Type comment in textbox and click Comment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dd Post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18C3B537" wp14:editId="270BC27E">
            <wp:extent cx="5943600" cy="3060700"/>
            <wp:effectExtent l="0" t="0" r="0" b="0"/>
            <wp:docPr id="2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Each user can add a post by clicking Create Post. Fill in the field with a title and the post body, then click Post. To cancel, click cancel.</w:t>
      </w:r>
    </w:p>
    <w:p w:rsidR="00F62F1D" w:rsidRDefault="00F62F1D" w:rsidP="00F62F1D">
      <w:pPr>
        <w:rPr>
          <w:smallCaps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vents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09312881" wp14:editId="3DEB9057">
            <wp:extent cx="5943600" cy="3060700"/>
            <wp:effectExtent l="0" t="0" r="0" b="0"/>
            <wp:docPr id="3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Shows list of events.</w:t>
      </w:r>
    </w:p>
    <w:p w:rsidR="00F62F1D" w:rsidRDefault="00F62F1D" w:rsidP="00F62F1D"/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vent Detail Pag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110D2B48" wp14:editId="41421C2F">
            <wp:extent cx="5943600" cy="3060700"/>
            <wp:effectExtent l="0" t="0" r="0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The detail page of an event. To join an event, click Join Event. User is redirected back to Events page if they clicked ‘Join Event’ or ‘Back to events’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reate Event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2040054D" wp14:editId="531826B9">
            <wp:extent cx="5943600" cy="3073400"/>
            <wp:effectExtent l="0" t="0" r="0" b="0"/>
            <wp:docPr id="3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Each user can create an event. Fill in the fields, then click ‘Post’ to create the event. ‘Cancel’ closes the form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ersonal Profil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6092798C" wp14:editId="6E4DD0BD">
            <wp:extent cx="5943600" cy="30607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Users can update their personal information here. Fill in fields and click ‘Save Changes’.</w:t>
      </w:r>
    </w:p>
    <w:p w:rsidR="00F62F1D" w:rsidRDefault="00F62F1D" w:rsidP="00F62F1D"/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edical Profile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3A4DDD8B" wp14:editId="5838F323">
            <wp:extent cx="5943600" cy="3060700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>Users can update their medical information here. Fill in fields and click ‘Save Changes’. These are only fields related to a patient. We have not yet implemented a custom view for a healthcare provider's information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y Team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1BD47729" wp14:editId="40EC1385">
            <wp:extent cx="5943600" cy="30607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 xml:space="preserve">In the section My Team, users can view a list of the contacts they’ve added. 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dd Contact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3BB5B4ED" wp14:editId="44EAB93F">
            <wp:extent cx="5943600" cy="306070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Users can add contacts by clicking the Add contact. Fill in the fields and click ‘Save Changes’.</w:t>
      </w:r>
    </w:p>
    <w:p w:rsidR="00F62F1D" w:rsidRDefault="00F62F1D" w:rsidP="00F62F1D"/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upport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7BD174DC" wp14:editId="2D7D06FF">
            <wp:extent cx="5943600" cy="3060700"/>
            <wp:effectExtent l="0" t="0" r="0" b="0"/>
            <wp:docPr id="4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>Users can send messages to the admin for any inquiries, suggestions, or any customer service related issues. (Front-end only)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iew Users (Admin)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30822DD8" wp14:editId="0D257CB5">
            <wp:extent cx="5943600" cy="3060700"/>
            <wp:effectExtent l="0" t="0" r="0" b="0"/>
            <wp:docPr id="37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>As an admin, you can view and delete users from the user collection of the databas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iew Posts (Admin)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722DD8EF" wp14:editId="63E836F8">
            <wp:extent cx="5943600" cy="3060700"/>
            <wp:effectExtent l="0" t="0" r="0" b="0"/>
            <wp:docPr id="2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r>
        <w:t>As an admin, you can view and delete posts from the post collection of the database.</w:t>
      </w:r>
    </w:p>
    <w:p w:rsidR="00F62F1D" w:rsidRDefault="00F62F1D" w:rsidP="00F62F1D"/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iew Events (Admin)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5E91A288" wp14:editId="14151E77">
            <wp:extent cx="5943600" cy="3060700"/>
            <wp:effectExtent l="0" t="0" r="0" b="0"/>
            <wp:docPr id="3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>As an admin, you can view and delete events from the event collection of the databas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iew Resources (Admin)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drawing>
          <wp:inline distT="114300" distB="114300" distL="114300" distR="114300" wp14:anchorId="093E73A8" wp14:editId="3BE79EE4">
            <wp:extent cx="5943600" cy="3060700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>As an admin, you can view and delete resources from the resources collection of the database.</w:t>
      </w:r>
    </w:p>
    <w:p w:rsidR="00F62F1D" w:rsidRDefault="00F62F1D" w:rsidP="00F62F1D">
      <w:pPr>
        <w:rPr>
          <w:b/>
          <w:smallCaps/>
          <w:sz w:val="32"/>
          <w:szCs w:val="32"/>
        </w:rPr>
      </w:pP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ccount Logout</w:t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  <w:lang w:val="en-US"/>
        </w:rPr>
        <w:lastRenderedPageBreak/>
        <w:drawing>
          <wp:inline distT="114300" distB="114300" distL="114300" distR="114300" wp14:anchorId="3FC766C5" wp14:editId="5FBE7A84">
            <wp:extent cx="5943600" cy="3060700"/>
            <wp:effectExtent l="0" t="0" r="0" b="0"/>
            <wp:docPr id="3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F1D" w:rsidRDefault="00F62F1D" w:rsidP="00F62F1D">
      <w:pPr>
        <w:rPr>
          <w:b/>
          <w:smallCaps/>
          <w:sz w:val="32"/>
          <w:szCs w:val="32"/>
        </w:rPr>
      </w:pPr>
      <w:r>
        <w:t xml:space="preserve">By clicking logout, you can logout of the system, and get redirected to the login page. </w:t>
      </w:r>
    </w:p>
    <w:p w:rsidR="00F62F1D" w:rsidRPr="00F62F1D" w:rsidRDefault="00F62F1D" w:rsidP="00F62F1D"/>
    <w:sectPr w:rsidR="00F62F1D" w:rsidRPr="00F62F1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FF" w:rsidRDefault="002479FF" w:rsidP="00F62F1D">
      <w:r>
        <w:separator/>
      </w:r>
    </w:p>
  </w:endnote>
  <w:endnote w:type="continuationSeparator" w:id="0">
    <w:p w:rsidR="002479FF" w:rsidRDefault="002479FF" w:rsidP="00F6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741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F1D" w:rsidRDefault="00F62F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B7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2F1D" w:rsidRDefault="00F62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FF" w:rsidRDefault="002479FF" w:rsidP="00F62F1D">
      <w:r>
        <w:separator/>
      </w:r>
    </w:p>
  </w:footnote>
  <w:footnote w:type="continuationSeparator" w:id="0">
    <w:p w:rsidR="002479FF" w:rsidRDefault="002479FF" w:rsidP="00F6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439"/>
    <w:multiLevelType w:val="hybridMultilevel"/>
    <w:tmpl w:val="C8AC0342"/>
    <w:lvl w:ilvl="0" w:tplc="D31E9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847E4"/>
    <w:multiLevelType w:val="multilevel"/>
    <w:tmpl w:val="82F0BA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CFB3304"/>
    <w:multiLevelType w:val="hybridMultilevel"/>
    <w:tmpl w:val="947CF862"/>
    <w:lvl w:ilvl="0" w:tplc="FDE25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718A"/>
    <w:multiLevelType w:val="multilevel"/>
    <w:tmpl w:val="02944E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76556594"/>
    <w:multiLevelType w:val="hybridMultilevel"/>
    <w:tmpl w:val="6C74FDC8"/>
    <w:lvl w:ilvl="0" w:tplc="B0927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C30E6"/>
    <w:multiLevelType w:val="multilevel"/>
    <w:tmpl w:val="253269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5"/>
    <w:rsid w:val="002479FF"/>
    <w:rsid w:val="00566435"/>
    <w:rsid w:val="005F3B73"/>
    <w:rsid w:val="00660B03"/>
    <w:rsid w:val="00676DBF"/>
    <w:rsid w:val="00741C90"/>
    <w:rsid w:val="009A08F9"/>
    <w:rsid w:val="00F6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972EF-407F-4565-8E5C-D007C896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643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rsid w:val="00566435"/>
    <w:pPr>
      <w:keepNext/>
      <w:keepLines/>
      <w:spacing w:before="48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435"/>
    <w:rPr>
      <w:rFonts w:ascii="Times New Roman" w:eastAsia="Times New Roman" w:hAnsi="Times New Roman" w:cs="Times New Roman"/>
      <w:b/>
      <w:smallCaps/>
      <w:color w:val="000000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664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56643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435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4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6435"/>
    <w:rPr>
      <w:rFonts w:eastAsiaTheme="minorEastAsia"/>
      <w:color w:val="5A5A5A" w:themeColor="text1" w:themeTint="A5"/>
      <w:spacing w:val="15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66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4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64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643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664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56643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76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1D"/>
    <w:rPr>
      <w:rFonts w:ascii="Times New Roman" w:eastAsia="Times New Roman" w:hAnsi="Times New Roman" w:cs="Times New Roman"/>
      <w:color w:val="000000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F6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1D"/>
    <w:rPr>
      <w:rFonts w:ascii="Times New Roman" w:eastAsia="Times New Roman" w:hAnsi="Times New Roman" w:cs="Times New Roman"/>
      <w:color w:val="000000"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F3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371D-87A1-4CEE-A780-CCED0A2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r</dc:creator>
  <cp:keywords/>
  <dc:description/>
  <cp:lastModifiedBy>Alvaro Villa</cp:lastModifiedBy>
  <cp:revision>3</cp:revision>
  <dcterms:created xsi:type="dcterms:W3CDTF">2017-07-17T18:56:00Z</dcterms:created>
  <dcterms:modified xsi:type="dcterms:W3CDTF">2017-12-15T21:10:00Z</dcterms:modified>
</cp:coreProperties>
</file>